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F12CF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F12C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lhodobý majetok je ocenený obstarávacou cenou</w:t>
      </w: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B1697" w:rsidRDefault="00DA1C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11413">
        <w:rPr>
          <w:sz w:val="24"/>
          <w:szCs w:val="24"/>
          <w:u w:val="single"/>
        </w:rPr>
        <w:t xml:space="preserve">, </w:t>
      </w:r>
      <w:r w:rsidR="00311413">
        <w:rPr>
          <w:sz w:val="24"/>
          <w:szCs w:val="24"/>
        </w:rPr>
        <w:t>sklad sa účtuje spôsobom B</w:t>
      </w:r>
    </w:p>
    <w:p w:rsidR="00311413" w:rsidRPr="00A956A3" w:rsidRDefault="00311413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833-1FE7-4F18-A89A-F042D64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2-20T16:22:00Z</dcterms:created>
  <dcterms:modified xsi:type="dcterms:W3CDTF">2022-02-20T16:22:00Z</dcterms:modified>
</cp:coreProperties>
</file>